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829" w:rsidRPr="00DF4829" w:rsidRDefault="00DF4829" w:rsidP="00DF4829">
      <w:pPr>
        <w:pStyle w:val="aa"/>
        <w:spacing w:line="276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829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DF4829" w:rsidRDefault="00DF4829" w:rsidP="00DF4829">
      <w:pPr>
        <w:pStyle w:val="aa"/>
        <w:spacing w:line="276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DF4829">
        <w:rPr>
          <w:rFonts w:ascii="Times New Roman" w:hAnsi="Times New Roman" w:cs="Times New Roman"/>
          <w:sz w:val="24"/>
          <w:szCs w:val="24"/>
        </w:rPr>
        <w:t>по</w:t>
      </w:r>
      <w:r w:rsidR="000E142A" w:rsidRPr="00DF4829">
        <w:rPr>
          <w:rFonts w:ascii="Times New Roman" w:hAnsi="Times New Roman" w:cs="Times New Roman"/>
          <w:sz w:val="24"/>
          <w:szCs w:val="24"/>
        </w:rPr>
        <w:t xml:space="preserve"> </w:t>
      </w:r>
      <w:r w:rsidRPr="00DF4829">
        <w:rPr>
          <w:rFonts w:ascii="Times New Roman" w:hAnsi="Times New Roman" w:cs="Times New Roman"/>
          <w:sz w:val="24"/>
          <w:szCs w:val="24"/>
        </w:rPr>
        <w:t>исполнению</w:t>
      </w:r>
      <w:r w:rsidR="00C34774" w:rsidRPr="00DF4829">
        <w:rPr>
          <w:rFonts w:ascii="Times New Roman" w:hAnsi="Times New Roman" w:cs="Times New Roman"/>
          <w:sz w:val="24"/>
          <w:szCs w:val="24"/>
        </w:rPr>
        <w:t xml:space="preserve"> </w:t>
      </w:r>
      <w:r w:rsidR="000E142A" w:rsidRPr="00DF4829">
        <w:rPr>
          <w:rFonts w:ascii="Times New Roman" w:hAnsi="Times New Roman" w:cs="Times New Roman"/>
          <w:sz w:val="24"/>
          <w:szCs w:val="24"/>
        </w:rPr>
        <w:t>Плана профилактически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42A" w:rsidRPr="00DF4829">
        <w:rPr>
          <w:rFonts w:ascii="Times New Roman" w:hAnsi="Times New Roman" w:cs="Times New Roman"/>
          <w:sz w:val="24"/>
          <w:szCs w:val="24"/>
        </w:rPr>
        <w:t>по противодействию коррупции</w:t>
      </w:r>
    </w:p>
    <w:p w:rsidR="000E142A" w:rsidRPr="00DF4829" w:rsidRDefault="000E142A" w:rsidP="00DF4829">
      <w:pPr>
        <w:pStyle w:val="aa"/>
        <w:spacing w:line="276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DF4829">
        <w:rPr>
          <w:rFonts w:ascii="Times New Roman" w:hAnsi="Times New Roman" w:cs="Times New Roman"/>
          <w:sz w:val="24"/>
          <w:szCs w:val="24"/>
        </w:rPr>
        <w:t>в Думе Уссурийског</w:t>
      </w:r>
      <w:r w:rsidR="00C92D1C" w:rsidRPr="00DF4829">
        <w:rPr>
          <w:rFonts w:ascii="Times New Roman" w:hAnsi="Times New Roman" w:cs="Times New Roman"/>
          <w:sz w:val="24"/>
          <w:szCs w:val="24"/>
        </w:rPr>
        <w:t xml:space="preserve">о городского округа </w:t>
      </w:r>
      <w:r w:rsidR="00C34774" w:rsidRPr="00DF4829">
        <w:rPr>
          <w:rFonts w:ascii="Times New Roman" w:hAnsi="Times New Roman" w:cs="Times New Roman"/>
          <w:sz w:val="24"/>
          <w:szCs w:val="24"/>
        </w:rPr>
        <w:t>за</w:t>
      </w:r>
      <w:r w:rsidR="00416639" w:rsidRPr="00DF4829">
        <w:rPr>
          <w:rFonts w:ascii="Times New Roman" w:hAnsi="Times New Roman" w:cs="Times New Roman"/>
          <w:sz w:val="24"/>
          <w:szCs w:val="24"/>
        </w:rPr>
        <w:t xml:space="preserve"> 2016 год</w:t>
      </w:r>
      <w:r w:rsidR="00A45C14" w:rsidRPr="00DF4829">
        <w:rPr>
          <w:rFonts w:ascii="Times New Roman" w:hAnsi="Times New Roman" w:cs="Times New Roman"/>
          <w:sz w:val="24"/>
          <w:szCs w:val="24"/>
        </w:rPr>
        <w:t>.</w:t>
      </w:r>
    </w:p>
    <w:p w:rsidR="004B63D4" w:rsidRPr="005F4326" w:rsidRDefault="004B63D4" w:rsidP="00CB7E49">
      <w:pPr>
        <w:pStyle w:val="aa"/>
        <w:spacing w:line="276" w:lineRule="auto"/>
        <w:ind w:left="-142"/>
        <w:rPr>
          <w:rFonts w:ascii="Times New Roman" w:hAnsi="Times New Roman" w:cs="Times New Roman"/>
          <w:sz w:val="24"/>
          <w:szCs w:val="24"/>
        </w:rPr>
      </w:pPr>
    </w:p>
    <w:tbl>
      <w:tblPr>
        <w:tblW w:w="5142" w:type="pct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"/>
        <w:gridCol w:w="9864"/>
      </w:tblGrid>
      <w:tr w:rsidR="000C6CD1" w:rsidRPr="001829BF" w:rsidTr="00612CF9">
        <w:trPr>
          <w:trHeight w:val="137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D1" w:rsidRPr="002D6619" w:rsidRDefault="000C6CD1" w:rsidP="000C6CD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0C6CD1" w:rsidRPr="002D6619" w:rsidRDefault="000C6CD1" w:rsidP="000C6CD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D6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D6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4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D1" w:rsidRPr="002D6619" w:rsidRDefault="002D6619" w:rsidP="000C6CD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="000C6CD1" w:rsidRPr="002D6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филактических мероприятий Плана по противодействию коррупции</w:t>
            </w:r>
          </w:p>
        </w:tc>
      </w:tr>
      <w:tr w:rsidR="000C6CD1" w:rsidRPr="001829BF" w:rsidTr="00612CF9">
        <w:trPr>
          <w:trHeight w:val="137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D1" w:rsidRPr="001829BF" w:rsidRDefault="000C6CD1" w:rsidP="0010763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</w:t>
            </w:r>
          </w:p>
        </w:tc>
        <w:tc>
          <w:tcPr>
            <w:tcW w:w="4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D1" w:rsidRPr="00633EBB" w:rsidRDefault="000C6CD1" w:rsidP="000C6CD1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2016 год специалистами </w:t>
            </w:r>
            <w:r w:rsidRPr="00FD73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парата Дум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а экспертиза </w:t>
            </w:r>
            <w:r w:rsidRPr="00A40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ов нормативных правовых актов Думы Уссурийского городского округа на их </w:t>
            </w:r>
            <w:r w:rsidR="002D6619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действующему зак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ательству.</w:t>
            </w:r>
          </w:p>
        </w:tc>
      </w:tr>
      <w:tr w:rsidR="000C6CD1" w:rsidRPr="001829BF" w:rsidTr="00612CF9">
        <w:trPr>
          <w:trHeight w:val="840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D1" w:rsidRPr="001829BF" w:rsidRDefault="000C6CD1" w:rsidP="0010763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D1" w:rsidRPr="001829BF" w:rsidRDefault="000C6CD1" w:rsidP="00AA4E3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результатам проведенного в течение 2016 года специалистами аппарата Дум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ит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ринг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A4E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йствующих 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х правовых актов Думы городского округа, разработано</w:t>
            </w:r>
            <w:r w:rsidR="00AA4E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несе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инято </w:t>
            </w:r>
            <w:r w:rsidR="00AA4E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умой городского округа </w:t>
            </w:r>
            <w:r w:rsidRPr="00847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рмативный правовой акт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тикорруп</w:t>
            </w:r>
            <w:r w:rsidR="00AA4E3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онн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равленности, из них</w:t>
            </w:r>
            <w:r w:rsidR="00AA4E3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х правовых актов</w:t>
            </w:r>
            <w:r w:rsidR="00DB3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A4E3C">
              <w:rPr>
                <w:rFonts w:ascii="Times New Roman" w:hAnsi="Times New Roman" w:cs="Times New Roman"/>
                <w:bCs/>
                <w:sz w:val="24"/>
                <w:szCs w:val="24"/>
              </w:rPr>
              <w:t>по внесению  измен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B32E4" w:rsidRPr="001829BF" w:rsidTr="00612CF9">
        <w:trPr>
          <w:trHeight w:val="840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2E4" w:rsidRDefault="00DB32E4" w:rsidP="001829B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2E4" w:rsidRDefault="00DB32E4" w:rsidP="00AA4E3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 исполнение утвержденного Думой городского округа П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>оряд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равления проектов нормативных правовых актов и принятых нормативных правовых актов Думы городского округа в Уссурийскую городскую прокуратуру для проведения правовой и </w:t>
            </w:r>
            <w:proofErr w:type="spellStart"/>
            <w:proofErr w:type="gramStart"/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>антикорру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>ционной</w:t>
            </w:r>
            <w:proofErr w:type="spellEnd"/>
            <w:proofErr w:type="gramEnd"/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пертиз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 течение 2016 года в </w:t>
            </w:r>
            <w:r w:rsidR="00AA4E3C">
              <w:rPr>
                <w:rFonts w:ascii="Times New Roman" w:hAnsi="Times New Roman" w:cs="Times New Roman"/>
                <w:bCs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ую прокуратуру 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>для проведения правовой и антикоррупционной экспертиз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равлено</w:t>
            </w:r>
            <w:r w:rsidR="00B54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3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а нормативных правовых актов. </w:t>
            </w:r>
            <w:r w:rsidR="00B54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B32E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63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а были получены замечания, из которых - 2 проекта отработаны и приняты на очередном заседании Думы, 1 проект возвращен разработчику на доработку, по 1 проекту получен отказ в его принятии.</w:t>
            </w:r>
          </w:p>
        </w:tc>
      </w:tr>
      <w:tr w:rsidR="00DA0BF9" w:rsidRPr="001829BF" w:rsidTr="00612CF9">
        <w:trPr>
          <w:trHeight w:val="840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BF9" w:rsidRDefault="00DA0BF9" w:rsidP="001829B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BF9" w:rsidRPr="00DE5B9B" w:rsidRDefault="00DA0BF9" w:rsidP="00B54EE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>ве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своих, своей (своего) супруги и несовершенно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х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2015 год были представлены в установленный законодательством срок депутатами Думы</w:t>
            </w:r>
            <w:r w:rsidR="00B54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3 ед., муниципальными служащими Думы - 37 ед.</w:t>
            </w:r>
          </w:p>
        </w:tc>
      </w:tr>
      <w:tr w:rsidR="00DA0BF9" w:rsidRPr="001829BF" w:rsidTr="00612CF9">
        <w:trPr>
          <w:trHeight w:val="840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BF9" w:rsidRDefault="00DA0BF9" w:rsidP="001829B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BF9" w:rsidRDefault="00DA0BF9" w:rsidP="00B54EE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 представленные сведения 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>о доходах, расходах, об имуществе и обязательствах имущественного характера своих, своей (своего) супруги и несовершенно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х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2015 год прошли проверку Уссурийской городской прокуратурой, в ходе которой выявлены факты неполных и недостоверных сведений представленных 3 депутатами и 10 муниципальными служащими. Выявленные замечания устранены и представлены уточненные сведения.</w:t>
            </w:r>
          </w:p>
        </w:tc>
      </w:tr>
      <w:tr w:rsidR="00DA0BF9" w:rsidRPr="001829BF" w:rsidTr="00612CF9">
        <w:trPr>
          <w:trHeight w:val="546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BF9" w:rsidRDefault="00DA0BF9" w:rsidP="001829B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BF9" w:rsidRPr="00996530" w:rsidRDefault="00DA0BF9" w:rsidP="00D1205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я о проверке представленных сведений 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>о доходах, расходах, об имуществе и обязательствах имущественного характера своих, своей (своего) супруги и несовершенно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х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2015 год, принимались только в отношении 3 граждан, претендовавших </w:t>
            </w:r>
            <w:r w:rsidR="00B54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2016 год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замещение вакантных должностей муниципальной службы в Думе городского округа. </w:t>
            </w:r>
          </w:p>
        </w:tc>
      </w:tr>
      <w:tr w:rsidR="00DA0BF9" w:rsidRPr="001829BF" w:rsidTr="00612CF9">
        <w:trPr>
          <w:trHeight w:val="840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BF9" w:rsidRDefault="00F23399" w:rsidP="001829B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DA0BF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BF9" w:rsidRDefault="00DA0BF9" w:rsidP="00B54EE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4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 году</w:t>
            </w:r>
            <w:r w:rsidRPr="002B44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ов не </w:t>
            </w:r>
            <w:r w:rsidRPr="002B440A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2B44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й к служебному поведению, предотвращ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урегулиров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фликта интересов и установл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</w:t>
            </w:r>
            <w:r w:rsidRPr="002B440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2B44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претов, ограничений и обязанност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установлено.</w:t>
            </w:r>
          </w:p>
        </w:tc>
      </w:tr>
      <w:tr w:rsidR="00BE65CE" w:rsidRPr="001829BF" w:rsidTr="00612CF9">
        <w:trPr>
          <w:trHeight w:val="840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CE" w:rsidRDefault="00F23399" w:rsidP="001829B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BE65C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CE" w:rsidRDefault="00BE65CE" w:rsidP="00BE65C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со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>блю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жданами, замещавшими должности муниципальной службы в Думе городского округа, ограничений при заключении ими после ухода с муниципальной службы трудового договора (или) гражданско-правового договора в случаях, предусмотренных законодательств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16.08.2016 года получено извещение от ИП Шевцова А.А. о заключении 08.08.2016 года трудового договора с бывшим муниципальным служащим, замещавшим должность главного специалиста отдела информационного обеспечения Думы городского округа Шевцово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И. Извещение получено в соответствии с установленными правилами. </w:t>
            </w:r>
          </w:p>
        </w:tc>
      </w:tr>
      <w:tr w:rsidR="00F23399" w:rsidRPr="001829BF" w:rsidTr="00612CF9">
        <w:trPr>
          <w:trHeight w:val="840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99" w:rsidRDefault="00F23399" w:rsidP="001829B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99" w:rsidRDefault="00F23399" w:rsidP="00F2339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ами аппарата Думы регулярно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ется 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упивших обращений граждан и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й на наличие в них сведений о фактах коррупции со стороны муниципальных служащих и проверки в установленном порядке наличия фактов, указанных в обращениях.       </w:t>
            </w:r>
          </w:p>
          <w:p w:rsidR="00F23399" w:rsidRDefault="00F23399" w:rsidP="00F2339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2016 году обращений, содержащих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фактах коррупции со стороны муниципальных служащ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умы городского округа  не поступало. </w:t>
            </w:r>
          </w:p>
        </w:tc>
      </w:tr>
      <w:tr w:rsidR="00F23399" w:rsidRPr="001829BF" w:rsidTr="00612CF9">
        <w:trPr>
          <w:trHeight w:val="840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99" w:rsidRDefault="00F23399" w:rsidP="00F23399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 </w:t>
            </w:r>
          </w:p>
        </w:tc>
        <w:tc>
          <w:tcPr>
            <w:tcW w:w="4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99" w:rsidRDefault="00F23399" w:rsidP="00F2339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2016 году проведено 3 заседания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иссии по соблюдению требований к служебному поведению муниципальных служащих и урегулированию конфликта интересов в аппарате Думы городского округа</w:t>
            </w:r>
            <w:r w:rsidR="00B54EE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F23399" w:rsidRDefault="00F23399" w:rsidP="00F2339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14.07.2016 г. и 21.07.2016 г. по вопросу: «О рассмотрении представления Уссурийского городского прокурора от 29.06.2016 г. №7-17-2016/8027 «Об устранении наруш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онодательства о противодействии коррупции в сфере муниципальной службы»;</w:t>
            </w:r>
          </w:p>
          <w:p w:rsidR="00F23399" w:rsidRDefault="00F23399" w:rsidP="00F2339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05.09.2016 г. «О даче согласия (отказе) бывшему муниципальному служащему (Шевцовой Н.И.) на замещение должности в иной организации.</w:t>
            </w:r>
          </w:p>
          <w:p w:rsidR="00F23399" w:rsidRPr="00FB2B2E" w:rsidRDefault="00F23399" w:rsidP="00F2339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 заседаниях комиссии размещена на сайте Думы городского округа.</w:t>
            </w:r>
          </w:p>
        </w:tc>
      </w:tr>
      <w:tr w:rsidR="00F23399" w:rsidRPr="001829BF" w:rsidTr="00612CF9">
        <w:trPr>
          <w:trHeight w:val="1424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3399" w:rsidRDefault="00F23399" w:rsidP="00F23399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11.</w:t>
            </w:r>
          </w:p>
          <w:p w:rsidR="00F23399" w:rsidRDefault="00F23399" w:rsidP="00F23399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3399" w:rsidRPr="00FB2B2E" w:rsidRDefault="00F23399" w:rsidP="00B54EE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10BBD">
              <w:rPr>
                <w:rFonts w:ascii="Times New Roman" w:hAnsi="Times New Roman" w:cs="Times New Roman"/>
                <w:bCs/>
                <w:sz w:val="24"/>
                <w:szCs w:val="24"/>
              </w:rPr>
              <w:t>тделом бухгалтерского учета и отчет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умы городского округа осуществляется </w:t>
            </w:r>
            <w:r w:rsidR="00B54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оянный 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</w:t>
            </w:r>
            <w:r w:rsidR="00612CF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целевому использованию муниципального имущест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>целевого расходования бюджетных средств, выделенных на содержание Думы городского округа</w:t>
            </w:r>
            <w:r w:rsidRPr="00410BB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ктов нецелевого использования имущества и расходования бюджетных средств в 2016 году не установлено.</w:t>
            </w:r>
          </w:p>
        </w:tc>
      </w:tr>
      <w:tr w:rsidR="00612CF9" w:rsidRPr="001829BF" w:rsidTr="00612CF9">
        <w:trPr>
          <w:trHeight w:val="840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F9" w:rsidRDefault="00612CF9" w:rsidP="00612CF9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4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F9" w:rsidRDefault="00612CF9" w:rsidP="00B54EE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>егуляр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4EED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людени</w:t>
            </w:r>
            <w:r w:rsidR="00B54EED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онодательства в сфере закупок для муниципальных нужд Думы городского окру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уществляется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трактным управляющ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Нарушений в 2016 году не выявлено.</w:t>
            </w:r>
          </w:p>
        </w:tc>
      </w:tr>
      <w:tr w:rsidR="00612CF9" w:rsidRPr="001829BF" w:rsidTr="00612CF9">
        <w:trPr>
          <w:trHeight w:val="840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F9" w:rsidRDefault="00612CF9" w:rsidP="00612CF9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4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CF9" w:rsidRDefault="00612CF9" w:rsidP="00612CF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соблюдения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>орядка сообщения отдельными категориями лиц о получении подарка в связи с их должностным положением или исполнением ими должностных обязанностей, о сдаче и оценке подарка, реализации (выкупе) и зачислении в доход бюджета городского округа, вырученных от его реализ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дарки должностными лицами Думы городского округа в 2016 году не принимались. </w:t>
            </w:r>
            <w:proofErr w:type="gramEnd"/>
          </w:p>
        </w:tc>
      </w:tr>
      <w:tr w:rsidR="00813735" w:rsidRPr="001829BF" w:rsidTr="00813735">
        <w:trPr>
          <w:trHeight w:val="840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735" w:rsidRDefault="00813735" w:rsidP="0081373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4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735" w:rsidRPr="004B63D4" w:rsidRDefault="00813735" w:rsidP="00D1205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B63D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На официальном сайте Думы Уссурийского городского округа в 2016 году размещены: </w:t>
            </w:r>
          </w:p>
          <w:p w:rsidR="00813735" w:rsidRDefault="00813735" w:rsidP="00D1205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ведения о доходах, расходах, об имуществе и обязательствах имущественного характера лиц, замещающих муниципальные должности и муниципальных служащих Думы городского округа, их супругов и несовершеннолетних детей;</w:t>
            </w:r>
          </w:p>
          <w:p w:rsidR="00813735" w:rsidRDefault="00813735" w:rsidP="00D1205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чет о деятельности главы и Думы городского округа за 2015 год;</w:t>
            </w:r>
          </w:p>
          <w:p w:rsidR="00813735" w:rsidRDefault="00813735" w:rsidP="00D1205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материалы текущей деятельности главы и Думы городского округа;</w:t>
            </w:r>
          </w:p>
          <w:p w:rsidR="00813735" w:rsidRDefault="00813735" w:rsidP="00813735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бъявления о вакансиях и конкурсах на замещение вакантных должностей в Думе городского округа. </w:t>
            </w:r>
          </w:p>
        </w:tc>
      </w:tr>
      <w:tr w:rsidR="00813735" w:rsidRPr="001829BF" w:rsidTr="00813735">
        <w:trPr>
          <w:trHeight w:val="840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735" w:rsidRDefault="00813735" w:rsidP="0081373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4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735" w:rsidRPr="00813735" w:rsidRDefault="00813735" w:rsidP="00813735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Р</w:t>
            </w:r>
            <w:r w:rsidRPr="004B63D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азъясните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ая</w:t>
            </w:r>
            <w:r w:rsidRPr="004B63D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раб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а с </w:t>
            </w:r>
            <w:r w:rsidRPr="008137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муниципальными служащими </w:t>
            </w:r>
            <w:r w:rsidRPr="008137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ведется на аппаратных совещаниях при главе</w:t>
            </w:r>
            <w:r w:rsidRPr="008137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городского округа</w:t>
            </w:r>
            <w:r w:rsidRPr="008137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, у руководителя аппарата Думы</w:t>
            </w:r>
            <w:r w:rsidRPr="008137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по вопросам:</w:t>
            </w:r>
            <w:r w:rsidRPr="008137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813735" w:rsidRPr="0078277C" w:rsidRDefault="00813735" w:rsidP="00D1205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>- формиров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гативного отношения к дарению подарков муниципальным служащим в связи с их должностным положением или в связи с исполнением ими служебных обязанностей;</w:t>
            </w:r>
          </w:p>
          <w:p w:rsidR="00813735" w:rsidRPr="0078277C" w:rsidRDefault="00813735" w:rsidP="00D1205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>- недопущению поведения, которое может восприниматься окружающими, как обещание или предложение дачи взятки, либо как согласие принять взятку, или как просьба о даче взятки;</w:t>
            </w:r>
          </w:p>
          <w:p w:rsidR="00813735" w:rsidRPr="0078277C" w:rsidRDefault="00813735" w:rsidP="00D1205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ю у муниципальных служащих отрицательного отношения к коррупции.</w:t>
            </w:r>
          </w:p>
          <w:p w:rsidR="00813735" w:rsidRDefault="00813735" w:rsidP="00A64E1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ом правового обеспечения на совещаниях доводится информация о судебной практике в сфере противодействия коррупции, о мерах ответственности за несоблюд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онода</w:t>
            </w:r>
            <w:r w:rsidR="00A64E1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противодействии коррупции.</w:t>
            </w:r>
          </w:p>
        </w:tc>
      </w:tr>
      <w:tr w:rsidR="00217B87" w:rsidRPr="001829BF" w:rsidTr="00217B87">
        <w:trPr>
          <w:trHeight w:val="840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87" w:rsidRPr="00217B87" w:rsidRDefault="00217B87" w:rsidP="001829B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17B87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4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87" w:rsidRDefault="00217B87" w:rsidP="00217B8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B87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действующим законодательством аттестация муниципальных служащих Думы городского округа в 2016 году не проводилась</w:t>
            </w:r>
            <w:r w:rsidR="00B54EE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17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иду наступления очередного срока ее проведения в 2017 году.</w:t>
            </w:r>
          </w:p>
        </w:tc>
      </w:tr>
      <w:tr w:rsidR="00A11A2E" w:rsidRPr="001829BF" w:rsidTr="00A11A2E">
        <w:trPr>
          <w:trHeight w:val="840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A2E" w:rsidRDefault="00A11A2E" w:rsidP="00217B87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4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A2E" w:rsidRPr="00365B98" w:rsidRDefault="00365B98" w:rsidP="00D1205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B98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ежегодному плану по организации подготовки кадров для муниципальной службы и дополнительного профессионального образования в 2016 году </w:t>
            </w:r>
            <w:r w:rsidR="00A11A2E" w:rsidRPr="00365B98">
              <w:rPr>
                <w:rFonts w:ascii="Times New Roman" w:hAnsi="Times New Roman" w:cs="Times New Roman"/>
                <w:bCs/>
                <w:sz w:val="24"/>
                <w:szCs w:val="24"/>
              </w:rPr>
              <w:t>по вопросам:</w:t>
            </w:r>
          </w:p>
          <w:p w:rsidR="00A11A2E" w:rsidRDefault="00A11A2E" w:rsidP="00D1205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а) </w:t>
            </w:r>
            <w:r w:rsidRPr="003C7D9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ротиводействия корруп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муниципальный служащий прошел курсы профессиональной переподготовки </w:t>
            </w:r>
            <w:r w:rsidR="00B54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Санкт- Петербург</w:t>
            </w:r>
            <w:r w:rsidR="00B54EE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служащий посетил семинарские занятия в г. Москва</w:t>
            </w:r>
            <w:r w:rsidR="00B54EE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11A2E" w:rsidRDefault="00A11A2E" w:rsidP="00B54EE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24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б) контрактной системы в сфере </w:t>
            </w:r>
            <w:r w:rsidRPr="00B54EE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закупок</w:t>
            </w:r>
            <w:r w:rsidR="00B54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4E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х служащих посетили специализированные семинары. </w:t>
            </w:r>
          </w:p>
        </w:tc>
      </w:tr>
      <w:tr w:rsidR="00365B98" w:rsidRPr="001829BF" w:rsidTr="00365B98">
        <w:trPr>
          <w:trHeight w:val="840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98" w:rsidRDefault="00365B98" w:rsidP="001829B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4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98" w:rsidRDefault="00365B98" w:rsidP="00B54EE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 о результатах исполнения Плана мероприятий 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>по противодействию корруп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1 полугодие и в целом за 2016 го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ре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аппаратных совещаниях</w:t>
            </w:r>
            <w:r w:rsidR="00B54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авы городского окру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</w:tbl>
    <w:p w:rsidR="00F5092C" w:rsidRDefault="00F5092C" w:rsidP="00182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5092C" w:rsidSect="00B24A34">
      <w:pgSz w:w="11906" w:h="16838"/>
      <w:pgMar w:top="567" w:right="566" w:bottom="284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B9A" w:rsidRDefault="00C25B9A" w:rsidP="00116109">
      <w:pPr>
        <w:spacing w:after="0" w:line="240" w:lineRule="auto"/>
      </w:pPr>
      <w:r>
        <w:separator/>
      </w:r>
    </w:p>
  </w:endnote>
  <w:endnote w:type="continuationSeparator" w:id="0">
    <w:p w:rsidR="00C25B9A" w:rsidRDefault="00C25B9A" w:rsidP="00116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B9A" w:rsidRDefault="00C25B9A" w:rsidP="00116109">
      <w:pPr>
        <w:spacing w:after="0" w:line="240" w:lineRule="auto"/>
      </w:pPr>
      <w:r>
        <w:separator/>
      </w:r>
    </w:p>
  </w:footnote>
  <w:footnote w:type="continuationSeparator" w:id="0">
    <w:p w:rsidR="00C25B9A" w:rsidRDefault="00C25B9A" w:rsidP="00116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5747B"/>
    <w:multiLevelType w:val="hybridMultilevel"/>
    <w:tmpl w:val="BFAE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E2AD3"/>
    <w:multiLevelType w:val="hybridMultilevel"/>
    <w:tmpl w:val="F47E4A86"/>
    <w:lvl w:ilvl="0" w:tplc="F828D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848FF"/>
    <w:multiLevelType w:val="hybridMultilevel"/>
    <w:tmpl w:val="60A629BE"/>
    <w:lvl w:ilvl="0" w:tplc="B266907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510E4F76"/>
    <w:multiLevelType w:val="hybridMultilevel"/>
    <w:tmpl w:val="44AAB3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A780270"/>
    <w:multiLevelType w:val="hybridMultilevel"/>
    <w:tmpl w:val="815C1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E685C"/>
    <w:multiLevelType w:val="hybridMultilevel"/>
    <w:tmpl w:val="51EC2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24EE1"/>
    <w:multiLevelType w:val="hybridMultilevel"/>
    <w:tmpl w:val="44AAB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635D3"/>
    <w:multiLevelType w:val="hybridMultilevel"/>
    <w:tmpl w:val="B84CE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2A"/>
    <w:rsid w:val="00006033"/>
    <w:rsid w:val="0000778C"/>
    <w:rsid w:val="00007812"/>
    <w:rsid w:val="000133FE"/>
    <w:rsid w:val="00015D81"/>
    <w:rsid w:val="00016007"/>
    <w:rsid w:val="0001695C"/>
    <w:rsid w:val="0001783B"/>
    <w:rsid w:val="000346DB"/>
    <w:rsid w:val="00035F6F"/>
    <w:rsid w:val="0004440F"/>
    <w:rsid w:val="00050B2F"/>
    <w:rsid w:val="00052B79"/>
    <w:rsid w:val="00057B99"/>
    <w:rsid w:val="00060987"/>
    <w:rsid w:val="00061C34"/>
    <w:rsid w:val="00062337"/>
    <w:rsid w:val="00064D66"/>
    <w:rsid w:val="0006747F"/>
    <w:rsid w:val="000715D6"/>
    <w:rsid w:val="00071C0E"/>
    <w:rsid w:val="00076D07"/>
    <w:rsid w:val="00080D5B"/>
    <w:rsid w:val="0008333A"/>
    <w:rsid w:val="00087F23"/>
    <w:rsid w:val="000A3815"/>
    <w:rsid w:val="000A3B45"/>
    <w:rsid w:val="000A5757"/>
    <w:rsid w:val="000A6154"/>
    <w:rsid w:val="000A6628"/>
    <w:rsid w:val="000C1F6A"/>
    <w:rsid w:val="000C3D90"/>
    <w:rsid w:val="000C429C"/>
    <w:rsid w:val="000C5830"/>
    <w:rsid w:val="000C6CD1"/>
    <w:rsid w:val="000C757F"/>
    <w:rsid w:val="000D001E"/>
    <w:rsid w:val="000D0AB2"/>
    <w:rsid w:val="000D4A8C"/>
    <w:rsid w:val="000D6976"/>
    <w:rsid w:val="000E142A"/>
    <w:rsid w:val="000E610B"/>
    <w:rsid w:val="000F1E61"/>
    <w:rsid w:val="000F6911"/>
    <w:rsid w:val="000F7CCE"/>
    <w:rsid w:val="00100446"/>
    <w:rsid w:val="00101BB1"/>
    <w:rsid w:val="00101DDB"/>
    <w:rsid w:val="00104338"/>
    <w:rsid w:val="001055AF"/>
    <w:rsid w:val="001118AE"/>
    <w:rsid w:val="00116109"/>
    <w:rsid w:val="001167C5"/>
    <w:rsid w:val="00120C86"/>
    <w:rsid w:val="00121ED6"/>
    <w:rsid w:val="00125689"/>
    <w:rsid w:val="00133911"/>
    <w:rsid w:val="0013730D"/>
    <w:rsid w:val="00144F22"/>
    <w:rsid w:val="00153C5B"/>
    <w:rsid w:val="0015611F"/>
    <w:rsid w:val="0015710D"/>
    <w:rsid w:val="00157B10"/>
    <w:rsid w:val="00160767"/>
    <w:rsid w:val="00161E3F"/>
    <w:rsid w:val="00162AEE"/>
    <w:rsid w:val="00165925"/>
    <w:rsid w:val="00165B4E"/>
    <w:rsid w:val="001829BF"/>
    <w:rsid w:val="00184FE7"/>
    <w:rsid w:val="00185262"/>
    <w:rsid w:val="00192F59"/>
    <w:rsid w:val="00193393"/>
    <w:rsid w:val="00195E88"/>
    <w:rsid w:val="00197AF7"/>
    <w:rsid w:val="001A04C1"/>
    <w:rsid w:val="001B11BC"/>
    <w:rsid w:val="001B7DE0"/>
    <w:rsid w:val="001C2FED"/>
    <w:rsid w:val="001C4A27"/>
    <w:rsid w:val="001D2A9F"/>
    <w:rsid w:val="001D2BFF"/>
    <w:rsid w:val="001D4167"/>
    <w:rsid w:val="001D44A4"/>
    <w:rsid w:val="001D6C4D"/>
    <w:rsid w:val="001E43A2"/>
    <w:rsid w:val="001E6AF9"/>
    <w:rsid w:val="00202B73"/>
    <w:rsid w:val="00206C0E"/>
    <w:rsid w:val="00213124"/>
    <w:rsid w:val="00213249"/>
    <w:rsid w:val="0021573A"/>
    <w:rsid w:val="00217B87"/>
    <w:rsid w:val="00230402"/>
    <w:rsid w:val="0023043B"/>
    <w:rsid w:val="00240470"/>
    <w:rsid w:val="00241105"/>
    <w:rsid w:val="00242D80"/>
    <w:rsid w:val="0026265E"/>
    <w:rsid w:val="0027127B"/>
    <w:rsid w:val="002715EE"/>
    <w:rsid w:val="0027256E"/>
    <w:rsid w:val="002736AA"/>
    <w:rsid w:val="0027497E"/>
    <w:rsid w:val="00277911"/>
    <w:rsid w:val="002800BA"/>
    <w:rsid w:val="00280CD6"/>
    <w:rsid w:val="0028691F"/>
    <w:rsid w:val="00294645"/>
    <w:rsid w:val="002A0D7E"/>
    <w:rsid w:val="002A53E2"/>
    <w:rsid w:val="002B440A"/>
    <w:rsid w:val="002B45A0"/>
    <w:rsid w:val="002C10B5"/>
    <w:rsid w:val="002C2E69"/>
    <w:rsid w:val="002D0BFE"/>
    <w:rsid w:val="002D1327"/>
    <w:rsid w:val="002D22F0"/>
    <w:rsid w:val="002D6619"/>
    <w:rsid w:val="002E094F"/>
    <w:rsid w:val="002E0C67"/>
    <w:rsid w:val="002E2B60"/>
    <w:rsid w:val="002E4183"/>
    <w:rsid w:val="002E6334"/>
    <w:rsid w:val="002F43CF"/>
    <w:rsid w:val="002F5807"/>
    <w:rsid w:val="00303151"/>
    <w:rsid w:val="00306E5C"/>
    <w:rsid w:val="003108C8"/>
    <w:rsid w:val="00313165"/>
    <w:rsid w:val="00313BA4"/>
    <w:rsid w:val="0032508F"/>
    <w:rsid w:val="00325A2A"/>
    <w:rsid w:val="00333F7C"/>
    <w:rsid w:val="0033453C"/>
    <w:rsid w:val="003371CE"/>
    <w:rsid w:val="00341149"/>
    <w:rsid w:val="00345D6E"/>
    <w:rsid w:val="00350EB7"/>
    <w:rsid w:val="00353FAB"/>
    <w:rsid w:val="00354F69"/>
    <w:rsid w:val="00355C88"/>
    <w:rsid w:val="003576D8"/>
    <w:rsid w:val="00357759"/>
    <w:rsid w:val="00362E28"/>
    <w:rsid w:val="00365B98"/>
    <w:rsid w:val="00365EE5"/>
    <w:rsid w:val="0037426C"/>
    <w:rsid w:val="003832B7"/>
    <w:rsid w:val="00387398"/>
    <w:rsid w:val="003940AC"/>
    <w:rsid w:val="0039712D"/>
    <w:rsid w:val="003A0335"/>
    <w:rsid w:val="003A1F43"/>
    <w:rsid w:val="003A40A3"/>
    <w:rsid w:val="003A6CC2"/>
    <w:rsid w:val="003A7ABF"/>
    <w:rsid w:val="003B0D4D"/>
    <w:rsid w:val="003B2BC6"/>
    <w:rsid w:val="003B2E95"/>
    <w:rsid w:val="003B35D3"/>
    <w:rsid w:val="003B64F1"/>
    <w:rsid w:val="003C43A7"/>
    <w:rsid w:val="003C5EBC"/>
    <w:rsid w:val="003C7D98"/>
    <w:rsid w:val="003D2351"/>
    <w:rsid w:val="003D3A7D"/>
    <w:rsid w:val="003D4626"/>
    <w:rsid w:val="003D7077"/>
    <w:rsid w:val="003E3036"/>
    <w:rsid w:val="003F0A03"/>
    <w:rsid w:val="003F207E"/>
    <w:rsid w:val="003F277D"/>
    <w:rsid w:val="003F2C1F"/>
    <w:rsid w:val="00401BFF"/>
    <w:rsid w:val="004036A8"/>
    <w:rsid w:val="00404403"/>
    <w:rsid w:val="00406201"/>
    <w:rsid w:val="00410BBD"/>
    <w:rsid w:val="00412DD7"/>
    <w:rsid w:val="00416639"/>
    <w:rsid w:val="00425E8A"/>
    <w:rsid w:val="00426050"/>
    <w:rsid w:val="0042692D"/>
    <w:rsid w:val="00433C5C"/>
    <w:rsid w:val="00444A01"/>
    <w:rsid w:val="00451A5D"/>
    <w:rsid w:val="00455867"/>
    <w:rsid w:val="00456E3F"/>
    <w:rsid w:val="00460A20"/>
    <w:rsid w:val="00463150"/>
    <w:rsid w:val="00465065"/>
    <w:rsid w:val="004674B1"/>
    <w:rsid w:val="00473B62"/>
    <w:rsid w:val="00475756"/>
    <w:rsid w:val="00475EE0"/>
    <w:rsid w:val="0047789E"/>
    <w:rsid w:val="00477D57"/>
    <w:rsid w:val="00480B90"/>
    <w:rsid w:val="0048277E"/>
    <w:rsid w:val="004871F2"/>
    <w:rsid w:val="004945B9"/>
    <w:rsid w:val="004A1B8F"/>
    <w:rsid w:val="004A217F"/>
    <w:rsid w:val="004A3BBE"/>
    <w:rsid w:val="004B63D4"/>
    <w:rsid w:val="004C49BE"/>
    <w:rsid w:val="004C4C6B"/>
    <w:rsid w:val="004D1BDC"/>
    <w:rsid w:val="004E062C"/>
    <w:rsid w:val="004E1940"/>
    <w:rsid w:val="004E6A6C"/>
    <w:rsid w:val="004E6CEF"/>
    <w:rsid w:val="004F0714"/>
    <w:rsid w:val="004F2E0C"/>
    <w:rsid w:val="004F6CD7"/>
    <w:rsid w:val="00500047"/>
    <w:rsid w:val="00500E1E"/>
    <w:rsid w:val="00501ECB"/>
    <w:rsid w:val="00502374"/>
    <w:rsid w:val="00504878"/>
    <w:rsid w:val="00505BC0"/>
    <w:rsid w:val="00506FB8"/>
    <w:rsid w:val="0051484D"/>
    <w:rsid w:val="0051668D"/>
    <w:rsid w:val="005168B2"/>
    <w:rsid w:val="00520C97"/>
    <w:rsid w:val="005232F6"/>
    <w:rsid w:val="00530720"/>
    <w:rsid w:val="00530CBD"/>
    <w:rsid w:val="005320FB"/>
    <w:rsid w:val="00534A0F"/>
    <w:rsid w:val="00534BF9"/>
    <w:rsid w:val="00535A8B"/>
    <w:rsid w:val="00551213"/>
    <w:rsid w:val="00551B5B"/>
    <w:rsid w:val="00553561"/>
    <w:rsid w:val="00554262"/>
    <w:rsid w:val="0055675E"/>
    <w:rsid w:val="00560718"/>
    <w:rsid w:val="00562FEC"/>
    <w:rsid w:val="00570565"/>
    <w:rsid w:val="0057424C"/>
    <w:rsid w:val="00577973"/>
    <w:rsid w:val="00580D5D"/>
    <w:rsid w:val="00581836"/>
    <w:rsid w:val="00590E1C"/>
    <w:rsid w:val="0059458D"/>
    <w:rsid w:val="00595528"/>
    <w:rsid w:val="0059776F"/>
    <w:rsid w:val="005A0365"/>
    <w:rsid w:val="005A31C7"/>
    <w:rsid w:val="005A5441"/>
    <w:rsid w:val="005B0817"/>
    <w:rsid w:val="005B107B"/>
    <w:rsid w:val="005B67E4"/>
    <w:rsid w:val="005C1718"/>
    <w:rsid w:val="005C1C43"/>
    <w:rsid w:val="005C55E0"/>
    <w:rsid w:val="005C692D"/>
    <w:rsid w:val="005D2305"/>
    <w:rsid w:val="005D6C1A"/>
    <w:rsid w:val="005D73A1"/>
    <w:rsid w:val="005E354D"/>
    <w:rsid w:val="005F197B"/>
    <w:rsid w:val="005F4326"/>
    <w:rsid w:val="005F7C52"/>
    <w:rsid w:val="00611A4D"/>
    <w:rsid w:val="00612CF9"/>
    <w:rsid w:val="00613926"/>
    <w:rsid w:val="006240D4"/>
    <w:rsid w:val="006242F7"/>
    <w:rsid w:val="006247B0"/>
    <w:rsid w:val="00626450"/>
    <w:rsid w:val="0063050A"/>
    <w:rsid w:val="00631C89"/>
    <w:rsid w:val="00632E51"/>
    <w:rsid w:val="00633EBB"/>
    <w:rsid w:val="00635AD1"/>
    <w:rsid w:val="0064294A"/>
    <w:rsid w:val="00646C8F"/>
    <w:rsid w:val="006470AE"/>
    <w:rsid w:val="00647646"/>
    <w:rsid w:val="00650B6C"/>
    <w:rsid w:val="006531B0"/>
    <w:rsid w:val="00654256"/>
    <w:rsid w:val="006557D5"/>
    <w:rsid w:val="006615ED"/>
    <w:rsid w:val="0066556C"/>
    <w:rsid w:val="0067028D"/>
    <w:rsid w:val="00672C65"/>
    <w:rsid w:val="00677539"/>
    <w:rsid w:val="00680677"/>
    <w:rsid w:val="00680F1A"/>
    <w:rsid w:val="0068480C"/>
    <w:rsid w:val="00686C24"/>
    <w:rsid w:val="00691770"/>
    <w:rsid w:val="0069497E"/>
    <w:rsid w:val="006A693C"/>
    <w:rsid w:val="006A7782"/>
    <w:rsid w:val="006B1DF9"/>
    <w:rsid w:val="006B3099"/>
    <w:rsid w:val="006B4016"/>
    <w:rsid w:val="006B41B3"/>
    <w:rsid w:val="006B7F7C"/>
    <w:rsid w:val="006C02C2"/>
    <w:rsid w:val="006C0572"/>
    <w:rsid w:val="006C09D4"/>
    <w:rsid w:val="006D3B81"/>
    <w:rsid w:val="006D4DDE"/>
    <w:rsid w:val="006E245D"/>
    <w:rsid w:val="006F681E"/>
    <w:rsid w:val="006F7713"/>
    <w:rsid w:val="007013F3"/>
    <w:rsid w:val="00702BE1"/>
    <w:rsid w:val="0070340B"/>
    <w:rsid w:val="00712420"/>
    <w:rsid w:val="00713513"/>
    <w:rsid w:val="00714DAD"/>
    <w:rsid w:val="00716275"/>
    <w:rsid w:val="0071648F"/>
    <w:rsid w:val="00724B1E"/>
    <w:rsid w:val="00730981"/>
    <w:rsid w:val="007318F4"/>
    <w:rsid w:val="00742429"/>
    <w:rsid w:val="007458C0"/>
    <w:rsid w:val="0074630A"/>
    <w:rsid w:val="00746FE5"/>
    <w:rsid w:val="00751B1E"/>
    <w:rsid w:val="00755A2F"/>
    <w:rsid w:val="007565F3"/>
    <w:rsid w:val="00761A76"/>
    <w:rsid w:val="0076519D"/>
    <w:rsid w:val="00766CDC"/>
    <w:rsid w:val="00770420"/>
    <w:rsid w:val="007706E3"/>
    <w:rsid w:val="0078277C"/>
    <w:rsid w:val="0078370E"/>
    <w:rsid w:val="007859CE"/>
    <w:rsid w:val="00791AEA"/>
    <w:rsid w:val="007928B2"/>
    <w:rsid w:val="00793EE7"/>
    <w:rsid w:val="00795F84"/>
    <w:rsid w:val="00796B99"/>
    <w:rsid w:val="007A3854"/>
    <w:rsid w:val="007A4A8B"/>
    <w:rsid w:val="007A56B5"/>
    <w:rsid w:val="007A5D99"/>
    <w:rsid w:val="007B26CD"/>
    <w:rsid w:val="007B7F8C"/>
    <w:rsid w:val="007C1F27"/>
    <w:rsid w:val="007C4828"/>
    <w:rsid w:val="007C628C"/>
    <w:rsid w:val="007C6587"/>
    <w:rsid w:val="007D618C"/>
    <w:rsid w:val="007D7527"/>
    <w:rsid w:val="007E17E5"/>
    <w:rsid w:val="007E33E1"/>
    <w:rsid w:val="007E4D3A"/>
    <w:rsid w:val="007E5AA4"/>
    <w:rsid w:val="007E5C61"/>
    <w:rsid w:val="007F3E4F"/>
    <w:rsid w:val="007F3F45"/>
    <w:rsid w:val="007F4F16"/>
    <w:rsid w:val="007F6D55"/>
    <w:rsid w:val="00801A7E"/>
    <w:rsid w:val="008056EF"/>
    <w:rsid w:val="00806E95"/>
    <w:rsid w:val="00810FD1"/>
    <w:rsid w:val="0081236A"/>
    <w:rsid w:val="00813735"/>
    <w:rsid w:val="00816B87"/>
    <w:rsid w:val="00817016"/>
    <w:rsid w:val="00820237"/>
    <w:rsid w:val="008260A2"/>
    <w:rsid w:val="0082775B"/>
    <w:rsid w:val="0084130D"/>
    <w:rsid w:val="008422DD"/>
    <w:rsid w:val="0084317A"/>
    <w:rsid w:val="008434D1"/>
    <w:rsid w:val="00847312"/>
    <w:rsid w:val="00847573"/>
    <w:rsid w:val="008505F1"/>
    <w:rsid w:val="00851BCD"/>
    <w:rsid w:val="008532F7"/>
    <w:rsid w:val="00861443"/>
    <w:rsid w:val="00867931"/>
    <w:rsid w:val="008707C8"/>
    <w:rsid w:val="00876027"/>
    <w:rsid w:val="008842DC"/>
    <w:rsid w:val="00884DB6"/>
    <w:rsid w:val="00891A5C"/>
    <w:rsid w:val="0089294C"/>
    <w:rsid w:val="00893E71"/>
    <w:rsid w:val="0089417F"/>
    <w:rsid w:val="008978C3"/>
    <w:rsid w:val="00897F3A"/>
    <w:rsid w:val="008A4A35"/>
    <w:rsid w:val="008B6255"/>
    <w:rsid w:val="008C1D56"/>
    <w:rsid w:val="008C530A"/>
    <w:rsid w:val="008D1B0C"/>
    <w:rsid w:val="008D3142"/>
    <w:rsid w:val="008D3644"/>
    <w:rsid w:val="008E2ED5"/>
    <w:rsid w:val="008F5E71"/>
    <w:rsid w:val="00900CA9"/>
    <w:rsid w:val="00901CB3"/>
    <w:rsid w:val="00902EC5"/>
    <w:rsid w:val="00902ED8"/>
    <w:rsid w:val="0090394C"/>
    <w:rsid w:val="00904413"/>
    <w:rsid w:val="00904DF6"/>
    <w:rsid w:val="00910CC5"/>
    <w:rsid w:val="0091103F"/>
    <w:rsid w:val="009130D4"/>
    <w:rsid w:val="00915A6D"/>
    <w:rsid w:val="00920B13"/>
    <w:rsid w:val="0092271C"/>
    <w:rsid w:val="00925209"/>
    <w:rsid w:val="00926C6F"/>
    <w:rsid w:val="009313F7"/>
    <w:rsid w:val="009427C0"/>
    <w:rsid w:val="00944D4B"/>
    <w:rsid w:val="009517F7"/>
    <w:rsid w:val="00951E51"/>
    <w:rsid w:val="00953F95"/>
    <w:rsid w:val="009579C8"/>
    <w:rsid w:val="009618E5"/>
    <w:rsid w:val="0096228A"/>
    <w:rsid w:val="00962B73"/>
    <w:rsid w:val="00963D44"/>
    <w:rsid w:val="009718DF"/>
    <w:rsid w:val="00974B40"/>
    <w:rsid w:val="009847DD"/>
    <w:rsid w:val="00984C3A"/>
    <w:rsid w:val="00985643"/>
    <w:rsid w:val="0099211D"/>
    <w:rsid w:val="00994E20"/>
    <w:rsid w:val="00996530"/>
    <w:rsid w:val="00997711"/>
    <w:rsid w:val="009A0ED5"/>
    <w:rsid w:val="009B20E5"/>
    <w:rsid w:val="009B2C25"/>
    <w:rsid w:val="009B3EF0"/>
    <w:rsid w:val="009B4C93"/>
    <w:rsid w:val="009B51DD"/>
    <w:rsid w:val="009B69BE"/>
    <w:rsid w:val="009C1452"/>
    <w:rsid w:val="009C6EDA"/>
    <w:rsid w:val="009D463D"/>
    <w:rsid w:val="009E24EC"/>
    <w:rsid w:val="009E668F"/>
    <w:rsid w:val="009F2BF8"/>
    <w:rsid w:val="00A016E4"/>
    <w:rsid w:val="00A01ABA"/>
    <w:rsid w:val="00A02004"/>
    <w:rsid w:val="00A053F8"/>
    <w:rsid w:val="00A05A40"/>
    <w:rsid w:val="00A071DF"/>
    <w:rsid w:val="00A11A2E"/>
    <w:rsid w:val="00A155CC"/>
    <w:rsid w:val="00A171B7"/>
    <w:rsid w:val="00A20184"/>
    <w:rsid w:val="00A30503"/>
    <w:rsid w:val="00A322A4"/>
    <w:rsid w:val="00A32B7E"/>
    <w:rsid w:val="00A40981"/>
    <w:rsid w:val="00A40A99"/>
    <w:rsid w:val="00A40AC8"/>
    <w:rsid w:val="00A4287D"/>
    <w:rsid w:val="00A45C14"/>
    <w:rsid w:val="00A53697"/>
    <w:rsid w:val="00A56858"/>
    <w:rsid w:val="00A56E10"/>
    <w:rsid w:val="00A60D9A"/>
    <w:rsid w:val="00A64E13"/>
    <w:rsid w:val="00A72A7F"/>
    <w:rsid w:val="00A72BC7"/>
    <w:rsid w:val="00A72CB2"/>
    <w:rsid w:val="00A77ED7"/>
    <w:rsid w:val="00A817E8"/>
    <w:rsid w:val="00A82E26"/>
    <w:rsid w:val="00A830D7"/>
    <w:rsid w:val="00A86783"/>
    <w:rsid w:val="00A922E2"/>
    <w:rsid w:val="00A95409"/>
    <w:rsid w:val="00A96215"/>
    <w:rsid w:val="00AA2551"/>
    <w:rsid w:val="00AA4E3C"/>
    <w:rsid w:val="00AB1D4F"/>
    <w:rsid w:val="00AB219B"/>
    <w:rsid w:val="00AB3B02"/>
    <w:rsid w:val="00AC0C7E"/>
    <w:rsid w:val="00AC3518"/>
    <w:rsid w:val="00AC5C39"/>
    <w:rsid w:val="00AD25EF"/>
    <w:rsid w:val="00AD28F3"/>
    <w:rsid w:val="00AD5D88"/>
    <w:rsid w:val="00AE3AA4"/>
    <w:rsid w:val="00AE6522"/>
    <w:rsid w:val="00AE7463"/>
    <w:rsid w:val="00AE7E19"/>
    <w:rsid w:val="00AF2828"/>
    <w:rsid w:val="00AF4018"/>
    <w:rsid w:val="00AF4A1B"/>
    <w:rsid w:val="00AF53C1"/>
    <w:rsid w:val="00AF5C44"/>
    <w:rsid w:val="00B00AA7"/>
    <w:rsid w:val="00B03D72"/>
    <w:rsid w:val="00B05678"/>
    <w:rsid w:val="00B11366"/>
    <w:rsid w:val="00B14C19"/>
    <w:rsid w:val="00B15E25"/>
    <w:rsid w:val="00B15F1F"/>
    <w:rsid w:val="00B17AC8"/>
    <w:rsid w:val="00B24A34"/>
    <w:rsid w:val="00B2524A"/>
    <w:rsid w:val="00B25B57"/>
    <w:rsid w:val="00B2791C"/>
    <w:rsid w:val="00B27EB4"/>
    <w:rsid w:val="00B348BE"/>
    <w:rsid w:val="00B377F7"/>
    <w:rsid w:val="00B41B6D"/>
    <w:rsid w:val="00B42490"/>
    <w:rsid w:val="00B42722"/>
    <w:rsid w:val="00B51A4A"/>
    <w:rsid w:val="00B54EED"/>
    <w:rsid w:val="00B709C5"/>
    <w:rsid w:val="00B71AA8"/>
    <w:rsid w:val="00B71BAB"/>
    <w:rsid w:val="00B72A05"/>
    <w:rsid w:val="00B778F3"/>
    <w:rsid w:val="00B81D34"/>
    <w:rsid w:val="00B9492E"/>
    <w:rsid w:val="00B94F8F"/>
    <w:rsid w:val="00B96B09"/>
    <w:rsid w:val="00BA19E6"/>
    <w:rsid w:val="00BA2446"/>
    <w:rsid w:val="00BA4BC7"/>
    <w:rsid w:val="00BA4EB3"/>
    <w:rsid w:val="00BA7163"/>
    <w:rsid w:val="00BA7A05"/>
    <w:rsid w:val="00BB0624"/>
    <w:rsid w:val="00BB340A"/>
    <w:rsid w:val="00BB3DB2"/>
    <w:rsid w:val="00BC14F6"/>
    <w:rsid w:val="00BD72E4"/>
    <w:rsid w:val="00BE65CE"/>
    <w:rsid w:val="00BF59A7"/>
    <w:rsid w:val="00C00C48"/>
    <w:rsid w:val="00C01654"/>
    <w:rsid w:val="00C02499"/>
    <w:rsid w:val="00C068E4"/>
    <w:rsid w:val="00C1210D"/>
    <w:rsid w:val="00C16D25"/>
    <w:rsid w:val="00C16E3A"/>
    <w:rsid w:val="00C22F31"/>
    <w:rsid w:val="00C23B36"/>
    <w:rsid w:val="00C25B9A"/>
    <w:rsid w:val="00C26252"/>
    <w:rsid w:val="00C34774"/>
    <w:rsid w:val="00C36544"/>
    <w:rsid w:val="00C4400C"/>
    <w:rsid w:val="00C44EF9"/>
    <w:rsid w:val="00C531E6"/>
    <w:rsid w:val="00C55EBB"/>
    <w:rsid w:val="00C57E7A"/>
    <w:rsid w:val="00C60A6F"/>
    <w:rsid w:val="00C6141E"/>
    <w:rsid w:val="00C65C66"/>
    <w:rsid w:val="00C67717"/>
    <w:rsid w:val="00C72AE2"/>
    <w:rsid w:val="00C74B14"/>
    <w:rsid w:val="00C77F72"/>
    <w:rsid w:val="00C84A28"/>
    <w:rsid w:val="00C8628F"/>
    <w:rsid w:val="00C86D2D"/>
    <w:rsid w:val="00C91E89"/>
    <w:rsid w:val="00C92D1C"/>
    <w:rsid w:val="00C961D5"/>
    <w:rsid w:val="00C96CFD"/>
    <w:rsid w:val="00C96D5C"/>
    <w:rsid w:val="00CA435C"/>
    <w:rsid w:val="00CA5482"/>
    <w:rsid w:val="00CB42CF"/>
    <w:rsid w:val="00CB7E49"/>
    <w:rsid w:val="00CC07E9"/>
    <w:rsid w:val="00CC2242"/>
    <w:rsid w:val="00CC499D"/>
    <w:rsid w:val="00CC560B"/>
    <w:rsid w:val="00CC568D"/>
    <w:rsid w:val="00CE24AC"/>
    <w:rsid w:val="00CE2F77"/>
    <w:rsid w:val="00CE57BB"/>
    <w:rsid w:val="00CF0F21"/>
    <w:rsid w:val="00CF1EC3"/>
    <w:rsid w:val="00CF3AB5"/>
    <w:rsid w:val="00CF5C7A"/>
    <w:rsid w:val="00D00CD6"/>
    <w:rsid w:val="00D04279"/>
    <w:rsid w:val="00D04745"/>
    <w:rsid w:val="00D1205E"/>
    <w:rsid w:val="00D20EA9"/>
    <w:rsid w:val="00D21CC7"/>
    <w:rsid w:val="00D24A4E"/>
    <w:rsid w:val="00D26E9E"/>
    <w:rsid w:val="00D275A8"/>
    <w:rsid w:val="00D32A88"/>
    <w:rsid w:val="00D33568"/>
    <w:rsid w:val="00D35012"/>
    <w:rsid w:val="00D357EE"/>
    <w:rsid w:val="00D43CA7"/>
    <w:rsid w:val="00D44ABB"/>
    <w:rsid w:val="00D527DE"/>
    <w:rsid w:val="00D531A9"/>
    <w:rsid w:val="00D60AA3"/>
    <w:rsid w:val="00D63ED9"/>
    <w:rsid w:val="00D71737"/>
    <w:rsid w:val="00D74964"/>
    <w:rsid w:val="00D81897"/>
    <w:rsid w:val="00D903D4"/>
    <w:rsid w:val="00D9208F"/>
    <w:rsid w:val="00DA0AC1"/>
    <w:rsid w:val="00DA0BF9"/>
    <w:rsid w:val="00DA1197"/>
    <w:rsid w:val="00DA355B"/>
    <w:rsid w:val="00DA387E"/>
    <w:rsid w:val="00DA7CBC"/>
    <w:rsid w:val="00DB0188"/>
    <w:rsid w:val="00DB0FA5"/>
    <w:rsid w:val="00DB1A72"/>
    <w:rsid w:val="00DB32E4"/>
    <w:rsid w:val="00DB3BDF"/>
    <w:rsid w:val="00DB55A2"/>
    <w:rsid w:val="00DB6685"/>
    <w:rsid w:val="00DB6EEC"/>
    <w:rsid w:val="00DC0E5A"/>
    <w:rsid w:val="00DC39AD"/>
    <w:rsid w:val="00DD04D2"/>
    <w:rsid w:val="00DD27A4"/>
    <w:rsid w:val="00DD328D"/>
    <w:rsid w:val="00DD6376"/>
    <w:rsid w:val="00DE11D3"/>
    <w:rsid w:val="00DE1953"/>
    <w:rsid w:val="00DE447B"/>
    <w:rsid w:val="00DE4E86"/>
    <w:rsid w:val="00DE5B9B"/>
    <w:rsid w:val="00DF4829"/>
    <w:rsid w:val="00DF6796"/>
    <w:rsid w:val="00DF792C"/>
    <w:rsid w:val="00E00960"/>
    <w:rsid w:val="00E031FC"/>
    <w:rsid w:val="00E06E43"/>
    <w:rsid w:val="00E10258"/>
    <w:rsid w:val="00E169DC"/>
    <w:rsid w:val="00E22F39"/>
    <w:rsid w:val="00E2305E"/>
    <w:rsid w:val="00E311DA"/>
    <w:rsid w:val="00E37B97"/>
    <w:rsid w:val="00E407F4"/>
    <w:rsid w:val="00E544D8"/>
    <w:rsid w:val="00E57922"/>
    <w:rsid w:val="00E60234"/>
    <w:rsid w:val="00E605C6"/>
    <w:rsid w:val="00E64E38"/>
    <w:rsid w:val="00E66FFB"/>
    <w:rsid w:val="00E677B2"/>
    <w:rsid w:val="00E70A3C"/>
    <w:rsid w:val="00E752C6"/>
    <w:rsid w:val="00E94F12"/>
    <w:rsid w:val="00E957AA"/>
    <w:rsid w:val="00E96646"/>
    <w:rsid w:val="00E96D88"/>
    <w:rsid w:val="00EA17B9"/>
    <w:rsid w:val="00EA5EC7"/>
    <w:rsid w:val="00EB0585"/>
    <w:rsid w:val="00EC3982"/>
    <w:rsid w:val="00EC3CB1"/>
    <w:rsid w:val="00EC6BA9"/>
    <w:rsid w:val="00ED006A"/>
    <w:rsid w:val="00ED0DED"/>
    <w:rsid w:val="00ED27A5"/>
    <w:rsid w:val="00EE3378"/>
    <w:rsid w:val="00EF0CC8"/>
    <w:rsid w:val="00EF19F7"/>
    <w:rsid w:val="00EF4411"/>
    <w:rsid w:val="00EF487B"/>
    <w:rsid w:val="00EF4C6F"/>
    <w:rsid w:val="00EF7570"/>
    <w:rsid w:val="00F008A1"/>
    <w:rsid w:val="00F00FD6"/>
    <w:rsid w:val="00F12CBE"/>
    <w:rsid w:val="00F130B6"/>
    <w:rsid w:val="00F162DF"/>
    <w:rsid w:val="00F232D5"/>
    <w:rsid w:val="00F23399"/>
    <w:rsid w:val="00F33339"/>
    <w:rsid w:val="00F44897"/>
    <w:rsid w:val="00F4642B"/>
    <w:rsid w:val="00F4666B"/>
    <w:rsid w:val="00F5001E"/>
    <w:rsid w:val="00F50904"/>
    <w:rsid w:val="00F5092C"/>
    <w:rsid w:val="00F5334B"/>
    <w:rsid w:val="00F63B5D"/>
    <w:rsid w:val="00F64CA8"/>
    <w:rsid w:val="00F64D44"/>
    <w:rsid w:val="00F6791F"/>
    <w:rsid w:val="00F71127"/>
    <w:rsid w:val="00F7305C"/>
    <w:rsid w:val="00F73279"/>
    <w:rsid w:val="00F74734"/>
    <w:rsid w:val="00F81125"/>
    <w:rsid w:val="00F83DDC"/>
    <w:rsid w:val="00F83EC3"/>
    <w:rsid w:val="00F86129"/>
    <w:rsid w:val="00F9417D"/>
    <w:rsid w:val="00F95876"/>
    <w:rsid w:val="00F97143"/>
    <w:rsid w:val="00FA2822"/>
    <w:rsid w:val="00FA33FB"/>
    <w:rsid w:val="00FB20E2"/>
    <w:rsid w:val="00FB2B2E"/>
    <w:rsid w:val="00FB3F77"/>
    <w:rsid w:val="00FC51AE"/>
    <w:rsid w:val="00FC7C43"/>
    <w:rsid w:val="00FD4544"/>
    <w:rsid w:val="00FD70AE"/>
    <w:rsid w:val="00FD734D"/>
    <w:rsid w:val="00FE1831"/>
    <w:rsid w:val="00FE2668"/>
    <w:rsid w:val="00FE4619"/>
    <w:rsid w:val="00FE7958"/>
    <w:rsid w:val="00FF1877"/>
    <w:rsid w:val="00FF4B3F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14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0E14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2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22D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6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6109"/>
  </w:style>
  <w:style w:type="paragraph" w:styleId="a7">
    <w:name w:val="footer"/>
    <w:basedOn w:val="a"/>
    <w:link w:val="a8"/>
    <w:uiPriority w:val="99"/>
    <w:unhideWhenUsed/>
    <w:rsid w:val="00116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6109"/>
  </w:style>
  <w:style w:type="paragraph" w:styleId="a9">
    <w:name w:val="List Paragraph"/>
    <w:basedOn w:val="a"/>
    <w:uiPriority w:val="34"/>
    <w:qFormat/>
    <w:rsid w:val="00416639"/>
    <w:pPr>
      <w:ind w:left="720"/>
      <w:contextualSpacing/>
    </w:pPr>
  </w:style>
  <w:style w:type="paragraph" w:styleId="aa">
    <w:name w:val="No Spacing"/>
    <w:uiPriority w:val="1"/>
    <w:qFormat/>
    <w:rsid w:val="005F43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14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0E14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2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22D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6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6109"/>
  </w:style>
  <w:style w:type="paragraph" w:styleId="a7">
    <w:name w:val="footer"/>
    <w:basedOn w:val="a"/>
    <w:link w:val="a8"/>
    <w:uiPriority w:val="99"/>
    <w:unhideWhenUsed/>
    <w:rsid w:val="00116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6109"/>
  </w:style>
  <w:style w:type="paragraph" w:styleId="a9">
    <w:name w:val="List Paragraph"/>
    <w:basedOn w:val="a"/>
    <w:uiPriority w:val="34"/>
    <w:qFormat/>
    <w:rsid w:val="00416639"/>
    <w:pPr>
      <w:ind w:left="720"/>
      <w:contextualSpacing/>
    </w:pPr>
  </w:style>
  <w:style w:type="paragraph" w:styleId="aa">
    <w:name w:val="No Spacing"/>
    <w:uiPriority w:val="1"/>
    <w:qFormat/>
    <w:rsid w:val="005F43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59021-E628-4AA3-BA4F-14386DA0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18</cp:revision>
  <cp:lastPrinted>2016-12-26T05:18:00Z</cp:lastPrinted>
  <dcterms:created xsi:type="dcterms:W3CDTF">2016-12-26T05:12:00Z</dcterms:created>
  <dcterms:modified xsi:type="dcterms:W3CDTF">2017-03-27T06:25:00Z</dcterms:modified>
</cp:coreProperties>
</file>